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DCC8" w14:textId="4F0AA817" w:rsidR="00C969E4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E90309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E9030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DF22A5">
        <w:rPr>
          <w:rFonts w:ascii="Verdana" w:eastAsia="Verdana" w:hAnsi="Verdana" w:cs="Verdana"/>
          <w:i/>
          <w:iCs/>
          <w:sz w:val="20"/>
          <w:szCs w:val="20"/>
        </w:rPr>
        <w:t>time administration</w:t>
      </w:r>
      <w:r w:rsidR="00AF5F3C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>in SAP.</w:t>
      </w:r>
      <w:smartTag w:uri="urn:schemas-microsoft-com:office:smarttags" w:element="stockticker"/>
    </w:p>
    <w:p w14:paraId="08755609" w14:textId="77777777" w:rsidR="00954502" w:rsidRPr="006A7785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2ED99518" w14:textId="0ED871D7" w:rsidR="00C57F7A" w:rsidRDefault="00F807A9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lock Times Added to the Timesheet Workflow Approval Screen</w:t>
      </w:r>
    </w:p>
    <w:p w14:paraId="6C3976A2" w14:textId="77777777" w:rsidR="00C57F7A" w:rsidRPr="00C57F7A" w:rsidRDefault="00C57F7A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31B7BD3" w14:textId="66CEDA2F" w:rsidR="009B72AF" w:rsidRDefault="00C57F7A" w:rsidP="00511FCF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 w:rsidRPr="00EF6A84">
        <w:rPr>
          <w:rFonts w:ascii="Verdana" w:eastAsia="Verdana" w:hAnsi="Verdana" w:cs="Verdana"/>
          <w:sz w:val="20"/>
          <w:szCs w:val="20"/>
        </w:rPr>
        <w:t>Information regarding</w:t>
      </w:r>
      <w:r w:rsidR="00DA2B03">
        <w:rPr>
          <w:rFonts w:ascii="Verdana" w:eastAsia="Verdana" w:hAnsi="Verdana" w:cs="Verdana"/>
          <w:sz w:val="20"/>
          <w:szCs w:val="20"/>
        </w:rPr>
        <w:t xml:space="preserve"> the addition of clock times to the timesheet workflow approval screen.</w:t>
      </w:r>
    </w:p>
    <w:p w14:paraId="41997CA0" w14:textId="3BA738B3" w:rsidR="00B762B4" w:rsidRDefault="00B762B4" w:rsidP="3DE9AD8F">
      <w:pPr>
        <w:rPr>
          <w:rFonts w:ascii="Verdana" w:eastAsia="Verdana" w:hAnsi="Verdana" w:cs="Verdana"/>
          <w:sz w:val="20"/>
          <w:szCs w:val="20"/>
        </w:rPr>
      </w:pPr>
    </w:p>
    <w:p w14:paraId="1936F848" w14:textId="6CDFA00B" w:rsidR="00DA2B03" w:rsidRDefault="00DA2B03" w:rsidP="3DE9AD8F">
      <w:pPr>
        <w:rPr>
          <w:rFonts w:ascii="Verdana" w:eastAsia="Verdana" w:hAnsi="Verdana" w:cs="Verdana"/>
          <w:sz w:val="20"/>
          <w:szCs w:val="20"/>
        </w:rPr>
      </w:pPr>
    </w:p>
    <w:p w14:paraId="420D39C5" w14:textId="0F6C3401" w:rsidR="00B762B4" w:rsidRDefault="00DA2B03" w:rsidP="3DE9AD8F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ffective February 28, 2021 the </w:t>
      </w:r>
      <w:r w:rsidR="00F807A9">
        <w:rPr>
          <w:rFonts w:ascii="Verdana" w:eastAsia="Verdana" w:hAnsi="Verdana" w:cs="Verdana"/>
          <w:sz w:val="20"/>
          <w:szCs w:val="20"/>
        </w:rPr>
        <w:t xml:space="preserve">timesheet workflow approval screen will include the Start Time/End Time fields. The addition of these fields eliminates the need for supervisors to use the </w:t>
      </w:r>
      <w:r w:rsidR="00F807A9" w:rsidRPr="00F807A9">
        <w:rPr>
          <w:rFonts w:ascii="Verdana" w:eastAsia="Verdana" w:hAnsi="Verdana" w:cs="Verdana"/>
          <w:i/>
          <w:iCs/>
          <w:sz w:val="20"/>
          <w:szCs w:val="20"/>
        </w:rPr>
        <w:t>change</w:t>
      </w:r>
      <w:r w:rsidR="00F807A9">
        <w:rPr>
          <w:rFonts w:ascii="Verdana" w:eastAsia="Verdana" w:hAnsi="Verdana" w:cs="Verdana"/>
          <w:sz w:val="20"/>
          <w:szCs w:val="20"/>
        </w:rPr>
        <w:t xml:space="preserve"> icon to open the timesheet to view the clock times before approving timesheet entries. </w:t>
      </w:r>
    </w:p>
    <w:p w14:paraId="4513C422" w14:textId="225827EB" w:rsidR="00B22ACE" w:rsidRDefault="00B22ACE" w:rsidP="3DE9AD8F">
      <w:pPr>
        <w:rPr>
          <w:rFonts w:ascii="Verdana" w:eastAsia="Verdana" w:hAnsi="Verdana" w:cs="Verdana"/>
          <w:sz w:val="20"/>
          <w:szCs w:val="20"/>
        </w:rPr>
      </w:pPr>
    </w:p>
    <w:p w14:paraId="2B001480" w14:textId="698CFCE3" w:rsidR="00B22ACE" w:rsidRDefault="00B22ACE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 w:rsidRPr="00B22ACE">
        <w:rPr>
          <w:rFonts w:ascii="Verdana" w:eastAsia="Verdana" w:hAnsi="Verdana" w:cs="Verdana"/>
          <w:b/>
          <w:bCs/>
          <w:noProof/>
          <w:sz w:val="20"/>
          <w:szCs w:val="20"/>
        </w:rPr>
        <w:drawing>
          <wp:inline distT="0" distB="0" distL="0" distR="0" wp14:anchorId="60CE7A0A" wp14:editId="3F4614CA">
            <wp:extent cx="6364224" cy="2249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BF1C" w14:textId="1D1C5AF7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A3B50FD" w14:textId="77777777" w:rsidR="00F807A9" w:rsidRDefault="00F807A9" w:rsidP="0089365C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C1723D8" w14:textId="5F89F2FA" w:rsidR="0089365C" w:rsidRDefault="0089365C" w:rsidP="0089365C">
      <w:pPr>
        <w:rPr>
          <w:rFonts w:ascii="Verdana" w:eastAsia="Verdana" w:hAnsi="Verdana" w:cs="Verdana"/>
          <w:sz w:val="20"/>
          <w:szCs w:val="20"/>
        </w:rPr>
      </w:pPr>
      <w:r w:rsidRPr="00227C15">
        <w:rPr>
          <w:rFonts w:ascii="Verdana" w:eastAsia="Verdana" w:hAnsi="Verdana" w:cs="Verdana"/>
          <w:b/>
          <w:bCs/>
          <w:sz w:val="20"/>
          <w:szCs w:val="20"/>
        </w:rPr>
        <w:t>Questions?</w:t>
      </w:r>
      <w:r w:rsidRPr="00227C15">
        <w:rPr>
          <w:rFonts w:ascii="Verdana" w:eastAsia="Verdana" w:hAnsi="Verdana" w:cs="Verdana"/>
          <w:sz w:val="20"/>
          <w:szCs w:val="20"/>
        </w:rPr>
        <w:t xml:space="preserve"> </w:t>
      </w:r>
    </w:p>
    <w:p w14:paraId="62DD516F" w14:textId="77777777" w:rsidR="00F807A9" w:rsidRPr="00227C15" w:rsidRDefault="00F807A9" w:rsidP="0089365C">
      <w:pPr>
        <w:rPr>
          <w:rFonts w:ascii="Verdana" w:eastAsia="Verdana" w:hAnsi="Verdana" w:cs="Verdana"/>
          <w:sz w:val="20"/>
          <w:szCs w:val="20"/>
        </w:rPr>
      </w:pPr>
    </w:p>
    <w:p w14:paraId="6EC6CC8A" w14:textId="77777777" w:rsidR="0089365C" w:rsidRPr="00227C15" w:rsidRDefault="0089365C" w:rsidP="0089365C">
      <w:pPr>
        <w:rPr>
          <w:rFonts w:ascii="Verdana" w:hAnsi="Verdana" w:cs="Verdana"/>
          <w:sz w:val="20"/>
          <w:szCs w:val="20"/>
        </w:rPr>
      </w:pPr>
      <w:r w:rsidRPr="00227C15">
        <w:rPr>
          <w:rFonts w:ascii="Verdana" w:hAnsi="Verdana" w:cs="Verdana"/>
          <w:sz w:val="20"/>
          <w:szCs w:val="20"/>
        </w:rPr>
        <w:t xml:space="preserve">Field time advisors should direct any questions related to this alert to their central agency time advisor. Central agency time advisors may submit questions via an </w:t>
      </w:r>
      <w:hyperlink r:id="rId12" w:history="1">
        <w:r w:rsidRPr="00227C15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227C15">
        <w:rPr>
          <w:rFonts w:ascii="Verdana" w:hAnsi="Verdana" w:cs="Verdana"/>
          <w:sz w:val="20"/>
          <w:szCs w:val="20"/>
        </w:rPr>
        <w:t xml:space="preserve"> in the time category or call the HR Service Center, Time Services team at 877.242.6007, Option 2.</w:t>
      </w:r>
    </w:p>
    <w:p w14:paraId="759BD46D" w14:textId="2B739490" w:rsidR="00C969E4" w:rsidRPr="002313EF" w:rsidRDefault="00C969E4" w:rsidP="0089365C">
      <w:pPr>
        <w:rPr>
          <w:rFonts w:ascii="Verdana" w:eastAsia="Verdana" w:hAnsi="Verdana" w:cs="Verdana"/>
          <w:sz w:val="20"/>
          <w:szCs w:val="20"/>
        </w:rPr>
      </w:pPr>
    </w:p>
    <w:sectPr w:rsidR="00C969E4" w:rsidRPr="002313EF" w:rsidSect="006A055B">
      <w:headerReference w:type="default" r:id="rId13"/>
      <w:footerReference w:type="even" r:id="rId14"/>
      <w:footerReference w:type="default" r:id="rId15"/>
      <w:pgSz w:w="12240" w:h="15840" w:code="1"/>
      <w:pgMar w:top="72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201C" w14:textId="77777777" w:rsidR="00A853C4" w:rsidRDefault="00A853C4">
      <w:r>
        <w:separator/>
      </w:r>
    </w:p>
  </w:endnote>
  <w:endnote w:type="continuationSeparator" w:id="0">
    <w:p w14:paraId="064B2A5A" w14:textId="77777777" w:rsidR="00A853C4" w:rsidRDefault="00A853C4">
      <w:r>
        <w:continuationSeparator/>
      </w:r>
    </w:p>
  </w:endnote>
  <w:endnote w:type="continuationNotice" w:id="1">
    <w:p w14:paraId="1E19E86F" w14:textId="77777777" w:rsidR="00A853C4" w:rsidRDefault="00A8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33B8" w14:textId="77777777" w:rsidR="00A853C4" w:rsidRDefault="00A853C4">
      <w:r>
        <w:separator/>
      </w:r>
    </w:p>
  </w:footnote>
  <w:footnote w:type="continuationSeparator" w:id="0">
    <w:p w14:paraId="7CBAE044" w14:textId="77777777" w:rsidR="00A853C4" w:rsidRDefault="00A853C4">
      <w:r>
        <w:continuationSeparator/>
      </w:r>
    </w:p>
  </w:footnote>
  <w:footnote w:type="continuationNotice" w:id="1">
    <w:p w14:paraId="6A2C2225" w14:textId="77777777" w:rsidR="00A853C4" w:rsidRDefault="00A85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BCA8" w14:textId="30127A96" w:rsidR="00C969E4" w:rsidRPr="00845FE0" w:rsidRDefault="24561414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</w:t>
    </w:r>
    <w:r w:rsidR="00230DAA">
      <w:rPr>
        <w:rFonts w:ascii="Verdana" w:hAnsi="Verdana" w:cs="Arial"/>
        <w:b/>
        <w:bCs/>
        <w:sz w:val="28"/>
        <w:szCs w:val="28"/>
      </w:rPr>
      <w:t>1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8A15C8">
      <w:rPr>
        <w:rFonts w:ascii="Verdana" w:hAnsi="Verdana" w:cs="Arial"/>
        <w:b/>
        <w:bCs/>
        <w:sz w:val="28"/>
        <w:szCs w:val="28"/>
      </w:rPr>
      <w:t>08</w:t>
    </w:r>
  </w:p>
  <w:p w14:paraId="6D895AE3" w14:textId="10B188C6" w:rsidR="00C969E4" w:rsidRPr="00845FE0" w:rsidRDefault="2456141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 w:rsidR="008A15C8">
      <w:rPr>
        <w:rFonts w:ascii="Verdana" w:hAnsi="Verdana" w:cs="Arial"/>
        <w:sz w:val="20"/>
        <w:szCs w:val="20"/>
      </w:rPr>
      <w:t>03</w:t>
    </w:r>
    <w:r w:rsidR="00EF6A84">
      <w:rPr>
        <w:rFonts w:ascii="Verdana" w:hAnsi="Verdana" w:cs="Arial"/>
        <w:sz w:val="20"/>
        <w:szCs w:val="20"/>
      </w:rPr>
      <w:t>.</w:t>
    </w:r>
    <w:r w:rsidR="008A15C8">
      <w:rPr>
        <w:rFonts w:ascii="Verdana" w:hAnsi="Verdana" w:cs="Arial"/>
        <w:sz w:val="20"/>
        <w:szCs w:val="20"/>
      </w:rPr>
      <w:t>01</w:t>
    </w:r>
    <w:r>
      <w:rPr>
        <w:rFonts w:ascii="Verdana" w:hAnsi="Verdana" w:cs="Arial"/>
        <w:sz w:val="20"/>
        <w:szCs w:val="20"/>
      </w:rPr>
      <w:t>.202</w:t>
    </w:r>
    <w:r w:rsidR="00230DAA">
      <w:rPr>
        <w:rFonts w:ascii="Verdana" w:hAnsi="Verdana" w:cs="Arial"/>
        <w:sz w:val="20"/>
        <w:szCs w:val="20"/>
      </w:rPr>
      <w:t>1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</w:p>
  <w:p w14:paraId="497098D8" w14:textId="60F1AAD4" w:rsidR="00C969E4" w:rsidRDefault="00C95FAC" w:rsidP="00C95FAC">
    <w:pPr>
      <w:pStyle w:val="Header"/>
      <w:tabs>
        <w:tab w:val="clear" w:pos="4320"/>
        <w:tab w:val="clear" w:pos="8640"/>
        <w:tab w:val="left" w:pos="12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FA48356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2"/>
  </w:num>
  <w:num w:numId="5">
    <w:abstractNumId w:val="26"/>
  </w:num>
  <w:num w:numId="6">
    <w:abstractNumId w:val="24"/>
  </w:num>
  <w:num w:numId="7">
    <w:abstractNumId w:val="33"/>
  </w:num>
  <w:num w:numId="8">
    <w:abstractNumId w:val="37"/>
  </w:num>
  <w:num w:numId="9">
    <w:abstractNumId w:val="31"/>
  </w:num>
  <w:num w:numId="10">
    <w:abstractNumId w:val="18"/>
  </w:num>
  <w:num w:numId="11">
    <w:abstractNumId w:val="36"/>
  </w:num>
  <w:num w:numId="12">
    <w:abstractNumId w:val="8"/>
  </w:num>
  <w:num w:numId="13">
    <w:abstractNumId w:val="25"/>
  </w:num>
  <w:num w:numId="14">
    <w:abstractNumId w:val="16"/>
  </w:num>
  <w:num w:numId="15">
    <w:abstractNumId w:val="40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>
    <w:abstractNumId w:val="3"/>
  </w:num>
  <w:num w:numId="18">
    <w:abstractNumId w:val="13"/>
  </w:num>
  <w:num w:numId="19">
    <w:abstractNumId w:val="4"/>
  </w:num>
  <w:num w:numId="20">
    <w:abstractNumId w:val="9"/>
  </w:num>
  <w:num w:numId="21">
    <w:abstractNumId w:val="28"/>
  </w:num>
  <w:num w:numId="22">
    <w:abstractNumId w:val="41"/>
  </w:num>
  <w:num w:numId="23">
    <w:abstractNumId w:val="2"/>
  </w:num>
  <w:num w:numId="24">
    <w:abstractNumId w:val="5"/>
  </w:num>
  <w:num w:numId="25">
    <w:abstractNumId w:val="23"/>
  </w:num>
  <w:num w:numId="26">
    <w:abstractNumId w:val="2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0"/>
  </w:num>
  <w:num w:numId="30">
    <w:abstractNumId w:val="20"/>
  </w:num>
  <w:num w:numId="31">
    <w:abstractNumId w:val="14"/>
  </w:num>
  <w:num w:numId="32">
    <w:abstractNumId w:val="22"/>
  </w:num>
  <w:num w:numId="33">
    <w:abstractNumId w:val="27"/>
  </w:num>
  <w:num w:numId="34">
    <w:abstractNumId w:val="39"/>
  </w:num>
  <w:num w:numId="35">
    <w:abstractNumId w:val="6"/>
  </w:num>
  <w:num w:numId="36">
    <w:abstractNumId w:val="21"/>
  </w:num>
  <w:num w:numId="37">
    <w:abstractNumId w:val="42"/>
  </w:num>
  <w:num w:numId="38">
    <w:abstractNumId w:val="17"/>
  </w:num>
  <w:num w:numId="39">
    <w:abstractNumId w:val="11"/>
  </w:num>
  <w:num w:numId="40">
    <w:abstractNumId w:val="7"/>
  </w:num>
  <w:num w:numId="41">
    <w:abstractNumId w:val="38"/>
  </w:num>
  <w:num w:numId="42">
    <w:abstractNumId w:val="3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677CE"/>
    <w:rsid w:val="00073DC3"/>
    <w:rsid w:val="00081030"/>
    <w:rsid w:val="000928E6"/>
    <w:rsid w:val="00096A32"/>
    <w:rsid w:val="000973C3"/>
    <w:rsid w:val="000A0B0D"/>
    <w:rsid w:val="000A48EE"/>
    <w:rsid w:val="000B10B1"/>
    <w:rsid w:val="000D1069"/>
    <w:rsid w:val="000D78CE"/>
    <w:rsid w:val="000E1CC3"/>
    <w:rsid w:val="000E4D76"/>
    <w:rsid w:val="000E559E"/>
    <w:rsid w:val="000E7983"/>
    <w:rsid w:val="000F08DB"/>
    <w:rsid w:val="000F4A1D"/>
    <w:rsid w:val="0010461F"/>
    <w:rsid w:val="0011336B"/>
    <w:rsid w:val="00123562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4B6C"/>
    <w:rsid w:val="001AFD46"/>
    <w:rsid w:val="001B3B1F"/>
    <w:rsid w:val="001B6597"/>
    <w:rsid w:val="001B7088"/>
    <w:rsid w:val="001C2F2E"/>
    <w:rsid w:val="001C37EF"/>
    <w:rsid w:val="001C3E84"/>
    <w:rsid w:val="001C6EBC"/>
    <w:rsid w:val="001D27AD"/>
    <w:rsid w:val="001E5838"/>
    <w:rsid w:val="001E6F48"/>
    <w:rsid w:val="001F20AC"/>
    <w:rsid w:val="001F3743"/>
    <w:rsid w:val="001F4FDE"/>
    <w:rsid w:val="00203E87"/>
    <w:rsid w:val="00204AB0"/>
    <w:rsid w:val="00213ADD"/>
    <w:rsid w:val="002144C0"/>
    <w:rsid w:val="0021542B"/>
    <w:rsid w:val="00221F06"/>
    <w:rsid w:val="00230DAA"/>
    <w:rsid w:val="002313EF"/>
    <w:rsid w:val="0023571D"/>
    <w:rsid w:val="00241C3C"/>
    <w:rsid w:val="00245004"/>
    <w:rsid w:val="00251F4A"/>
    <w:rsid w:val="002529A0"/>
    <w:rsid w:val="0025453E"/>
    <w:rsid w:val="00254EAB"/>
    <w:rsid w:val="00255C18"/>
    <w:rsid w:val="00256C44"/>
    <w:rsid w:val="00261AF4"/>
    <w:rsid w:val="0026477D"/>
    <w:rsid w:val="00273B57"/>
    <w:rsid w:val="00287F0B"/>
    <w:rsid w:val="00294B0C"/>
    <w:rsid w:val="00296667"/>
    <w:rsid w:val="0029768F"/>
    <w:rsid w:val="002A29AE"/>
    <w:rsid w:val="002A751A"/>
    <w:rsid w:val="002B07C0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6336"/>
    <w:rsid w:val="003666C5"/>
    <w:rsid w:val="0037665C"/>
    <w:rsid w:val="00377242"/>
    <w:rsid w:val="00381AE4"/>
    <w:rsid w:val="00382FC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3C16"/>
    <w:rsid w:val="003E4375"/>
    <w:rsid w:val="003E5B77"/>
    <w:rsid w:val="003F0EB0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7604"/>
    <w:rsid w:val="00473681"/>
    <w:rsid w:val="004821A6"/>
    <w:rsid w:val="0048680C"/>
    <w:rsid w:val="00491C72"/>
    <w:rsid w:val="00497D21"/>
    <w:rsid w:val="004A037D"/>
    <w:rsid w:val="004A1B0D"/>
    <w:rsid w:val="004A31AD"/>
    <w:rsid w:val="004A4926"/>
    <w:rsid w:val="004B0360"/>
    <w:rsid w:val="004B31BA"/>
    <w:rsid w:val="004C66D3"/>
    <w:rsid w:val="004D2081"/>
    <w:rsid w:val="004D3DF2"/>
    <w:rsid w:val="004E174E"/>
    <w:rsid w:val="004E1A78"/>
    <w:rsid w:val="004E4D45"/>
    <w:rsid w:val="004F237A"/>
    <w:rsid w:val="004F632B"/>
    <w:rsid w:val="004F6668"/>
    <w:rsid w:val="005041D7"/>
    <w:rsid w:val="005060BC"/>
    <w:rsid w:val="00517E5B"/>
    <w:rsid w:val="00520B98"/>
    <w:rsid w:val="00520FA6"/>
    <w:rsid w:val="00526EB1"/>
    <w:rsid w:val="00527326"/>
    <w:rsid w:val="00531D0D"/>
    <w:rsid w:val="00533960"/>
    <w:rsid w:val="00541E6C"/>
    <w:rsid w:val="005420FE"/>
    <w:rsid w:val="005429D3"/>
    <w:rsid w:val="0055123D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90217"/>
    <w:rsid w:val="005B16EE"/>
    <w:rsid w:val="005B2D8B"/>
    <w:rsid w:val="005B54D3"/>
    <w:rsid w:val="005C0E77"/>
    <w:rsid w:val="005D45D6"/>
    <w:rsid w:val="005E2953"/>
    <w:rsid w:val="00602857"/>
    <w:rsid w:val="00606778"/>
    <w:rsid w:val="0061086A"/>
    <w:rsid w:val="00611055"/>
    <w:rsid w:val="0061211C"/>
    <w:rsid w:val="0061446A"/>
    <w:rsid w:val="00615751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6367F"/>
    <w:rsid w:val="00671684"/>
    <w:rsid w:val="00671B0E"/>
    <w:rsid w:val="0067247D"/>
    <w:rsid w:val="00672DDB"/>
    <w:rsid w:val="00673338"/>
    <w:rsid w:val="00675176"/>
    <w:rsid w:val="00676BA4"/>
    <w:rsid w:val="00682AE4"/>
    <w:rsid w:val="006842F2"/>
    <w:rsid w:val="00691434"/>
    <w:rsid w:val="00692502"/>
    <w:rsid w:val="0069589D"/>
    <w:rsid w:val="006A055B"/>
    <w:rsid w:val="006A226E"/>
    <w:rsid w:val="006A56D6"/>
    <w:rsid w:val="006A7785"/>
    <w:rsid w:val="006B384B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674E"/>
    <w:rsid w:val="007C6704"/>
    <w:rsid w:val="007D029B"/>
    <w:rsid w:val="007D4312"/>
    <w:rsid w:val="007D4D67"/>
    <w:rsid w:val="007E1A5D"/>
    <w:rsid w:val="007E1BE6"/>
    <w:rsid w:val="007F0EDA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365C"/>
    <w:rsid w:val="00897D0A"/>
    <w:rsid w:val="008A15C8"/>
    <w:rsid w:val="008A494E"/>
    <w:rsid w:val="008A53F1"/>
    <w:rsid w:val="008B5463"/>
    <w:rsid w:val="008C4C2F"/>
    <w:rsid w:val="008C550A"/>
    <w:rsid w:val="008D1DC1"/>
    <w:rsid w:val="008D73DA"/>
    <w:rsid w:val="008E042F"/>
    <w:rsid w:val="008F0F14"/>
    <w:rsid w:val="008F37FB"/>
    <w:rsid w:val="008F4472"/>
    <w:rsid w:val="008F61D5"/>
    <w:rsid w:val="008F71C2"/>
    <w:rsid w:val="008F7928"/>
    <w:rsid w:val="00900FC9"/>
    <w:rsid w:val="00903F0B"/>
    <w:rsid w:val="009045FA"/>
    <w:rsid w:val="0090651D"/>
    <w:rsid w:val="00911AD1"/>
    <w:rsid w:val="00911E3D"/>
    <w:rsid w:val="00917CC4"/>
    <w:rsid w:val="00920854"/>
    <w:rsid w:val="00920985"/>
    <w:rsid w:val="0092522E"/>
    <w:rsid w:val="00930A0D"/>
    <w:rsid w:val="00935216"/>
    <w:rsid w:val="00941C14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81D1D"/>
    <w:rsid w:val="00982221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3D39"/>
    <w:rsid w:val="009D3D57"/>
    <w:rsid w:val="009D4082"/>
    <w:rsid w:val="009E2861"/>
    <w:rsid w:val="009E39D5"/>
    <w:rsid w:val="009E3DB2"/>
    <w:rsid w:val="009F0622"/>
    <w:rsid w:val="009F174C"/>
    <w:rsid w:val="009F250B"/>
    <w:rsid w:val="009F32E1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1D3E"/>
    <w:rsid w:val="00A65561"/>
    <w:rsid w:val="00A67B2E"/>
    <w:rsid w:val="00A72379"/>
    <w:rsid w:val="00A76A33"/>
    <w:rsid w:val="00A801FA"/>
    <w:rsid w:val="00A80354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E3238"/>
    <w:rsid w:val="00AE6081"/>
    <w:rsid w:val="00AF5F3C"/>
    <w:rsid w:val="00B07DD4"/>
    <w:rsid w:val="00B20ABD"/>
    <w:rsid w:val="00B22ACE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7294D"/>
    <w:rsid w:val="00B762B4"/>
    <w:rsid w:val="00B81AFC"/>
    <w:rsid w:val="00B84B15"/>
    <w:rsid w:val="00B9185C"/>
    <w:rsid w:val="00B92F7E"/>
    <w:rsid w:val="00BA0576"/>
    <w:rsid w:val="00BA459B"/>
    <w:rsid w:val="00BA623A"/>
    <w:rsid w:val="00BC08E6"/>
    <w:rsid w:val="00BC2E24"/>
    <w:rsid w:val="00BC3365"/>
    <w:rsid w:val="00BC7A01"/>
    <w:rsid w:val="00BD0E3C"/>
    <w:rsid w:val="00BD7C7D"/>
    <w:rsid w:val="00BE5A9B"/>
    <w:rsid w:val="00BF1A9B"/>
    <w:rsid w:val="00BF47D0"/>
    <w:rsid w:val="00BF6B8F"/>
    <w:rsid w:val="00BF7E99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6DC2"/>
    <w:rsid w:val="00CD2302"/>
    <w:rsid w:val="00CD552C"/>
    <w:rsid w:val="00CD6CB5"/>
    <w:rsid w:val="00CE259B"/>
    <w:rsid w:val="00CE26A7"/>
    <w:rsid w:val="00CE78D6"/>
    <w:rsid w:val="00CF526B"/>
    <w:rsid w:val="00D0475B"/>
    <w:rsid w:val="00D117A6"/>
    <w:rsid w:val="00D16C5E"/>
    <w:rsid w:val="00D2172A"/>
    <w:rsid w:val="00D2478F"/>
    <w:rsid w:val="00D27B8B"/>
    <w:rsid w:val="00D31F60"/>
    <w:rsid w:val="00D32413"/>
    <w:rsid w:val="00D3596B"/>
    <w:rsid w:val="00D41046"/>
    <w:rsid w:val="00D43A4B"/>
    <w:rsid w:val="00D52F2E"/>
    <w:rsid w:val="00D55653"/>
    <w:rsid w:val="00D56110"/>
    <w:rsid w:val="00D579E5"/>
    <w:rsid w:val="00D65154"/>
    <w:rsid w:val="00D70F0C"/>
    <w:rsid w:val="00D72DB4"/>
    <w:rsid w:val="00D7427E"/>
    <w:rsid w:val="00D74829"/>
    <w:rsid w:val="00D75C7A"/>
    <w:rsid w:val="00D81CF8"/>
    <w:rsid w:val="00D95F8C"/>
    <w:rsid w:val="00DA2B03"/>
    <w:rsid w:val="00DB330F"/>
    <w:rsid w:val="00DB53B0"/>
    <w:rsid w:val="00DB5A17"/>
    <w:rsid w:val="00DC3A0D"/>
    <w:rsid w:val="00DC44C2"/>
    <w:rsid w:val="00DC467C"/>
    <w:rsid w:val="00DD216A"/>
    <w:rsid w:val="00DD3D5B"/>
    <w:rsid w:val="00DE0508"/>
    <w:rsid w:val="00DE697D"/>
    <w:rsid w:val="00DF0870"/>
    <w:rsid w:val="00DF22A5"/>
    <w:rsid w:val="00DF2AAA"/>
    <w:rsid w:val="00DF4D1A"/>
    <w:rsid w:val="00DF65DF"/>
    <w:rsid w:val="00E01DA5"/>
    <w:rsid w:val="00E02538"/>
    <w:rsid w:val="00E10436"/>
    <w:rsid w:val="00E15F7F"/>
    <w:rsid w:val="00E16248"/>
    <w:rsid w:val="00E27E23"/>
    <w:rsid w:val="00E37B41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53A3"/>
    <w:rsid w:val="00E800B7"/>
    <w:rsid w:val="00E80386"/>
    <w:rsid w:val="00E80A6F"/>
    <w:rsid w:val="00E90309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EF6A84"/>
    <w:rsid w:val="00F007DB"/>
    <w:rsid w:val="00F122D3"/>
    <w:rsid w:val="00F15489"/>
    <w:rsid w:val="00F15D95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92"/>
    <w:rsid w:val="00F67B5A"/>
    <w:rsid w:val="00F72EC8"/>
    <w:rsid w:val="00F7680D"/>
    <w:rsid w:val="00F807A9"/>
    <w:rsid w:val="00F8399F"/>
    <w:rsid w:val="00F846C3"/>
    <w:rsid w:val="00F84855"/>
    <w:rsid w:val="00F8614A"/>
    <w:rsid w:val="00F9261A"/>
    <w:rsid w:val="00F94671"/>
    <w:rsid w:val="00F97C92"/>
    <w:rsid w:val="00FA0191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67585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  <w:style w:type="character" w:styleId="IntenseEmphasis">
    <w:name w:val="Intense Emphasis"/>
    <w:uiPriority w:val="21"/>
    <w:qFormat/>
    <w:rsid w:val="00DA2B03"/>
    <w:rPr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034D-B6A4-4C8B-ACC9-04396208F840}"/>
</file>

<file path=customXml/itemProps4.xml><?xml version="1.0" encoding="utf-8"?>
<ds:datastoreItem xmlns:ds="http://schemas.openxmlformats.org/officeDocument/2006/customXml" ds:itemID="{B6AD318D-A615-47B1-93EC-24FCD4F4BF30}">
  <ds:schemaRefs>
    <ds:schemaRef ds:uri="http://purl.org/dc/elements/1.1/"/>
    <ds:schemaRef ds:uri="http://schemas.microsoft.com/office/2006/metadata/properties"/>
    <ds:schemaRef ds:uri="92cbd5d2-44aa-4705-8057-18ffbd5868fc"/>
    <ds:schemaRef ds:uri="http://purl.org/dc/terms/"/>
    <ds:schemaRef ds:uri="90b86881-fc1d-4290-a835-12cc5ba6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nshoop</cp:lastModifiedBy>
  <cp:revision>6</cp:revision>
  <cp:lastPrinted>2016-02-29T16:38:00Z</cp:lastPrinted>
  <dcterms:created xsi:type="dcterms:W3CDTF">2021-02-24T16:12:00Z</dcterms:created>
  <dcterms:modified xsi:type="dcterms:W3CDTF">2021-03-0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